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D4A45">
        <w:rPr>
          <w:rFonts w:ascii="Times New Roman" w:hAnsi="Times New Roman"/>
          <w:b/>
        </w:rPr>
        <w:t>63</w:t>
      </w:r>
    </w:p>
    <w:p w:rsidR="00D31168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D31168" w:rsidRDefault="00A47E47" w:rsidP="00D31168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D31168">
        <w:rPr>
          <w:rFonts w:ascii="Times New Roman" w:hAnsi="Times New Roman"/>
          <w:b/>
        </w:rPr>
        <w:t>Союза</w:t>
      </w:r>
      <w:r w:rsidR="00D31168" w:rsidRPr="00D31168">
        <w:rPr>
          <w:rFonts w:ascii="Times New Roman" w:hAnsi="Times New Roman"/>
          <w:b/>
        </w:rPr>
        <w:t xml:space="preserve"> </w:t>
      </w:r>
      <w:r w:rsidR="00591B1C" w:rsidRPr="00D31168">
        <w:rPr>
          <w:rFonts w:ascii="Times New Roman" w:hAnsi="Times New Roman"/>
          <w:b/>
        </w:rPr>
        <w:t>«</w:t>
      </w:r>
      <w:r w:rsidR="00A92826" w:rsidRPr="00D3116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D31168">
        <w:rPr>
          <w:rFonts w:ascii="Times New Roman" w:hAnsi="Times New Roman"/>
          <w:b/>
        </w:rPr>
        <w:t>»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DD4A45">
        <w:rPr>
          <w:sz w:val="22"/>
          <w:szCs w:val="22"/>
        </w:rPr>
        <w:t>14</w:t>
      </w:r>
      <w:r w:rsidR="00A44A43">
        <w:rPr>
          <w:sz w:val="22"/>
          <w:szCs w:val="22"/>
        </w:rPr>
        <w:t xml:space="preserve"> февра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44A43" w:rsidRPr="0020766B" w:rsidRDefault="00A44A43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4A654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2A5BAD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2A5BAD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2A5BAD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2A5BAD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2A5BAD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2A5BAD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2A5BAD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2A5BAD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2A5BAD">
        <w:rPr>
          <w:b w:val="0"/>
          <w:sz w:val="22"/>
          <w:szCs w:val="22"/>
        </w:rPr>
        <w:t>Секретарь Совета – Антонов Р.Я. (Директор Союза, на основании п. 4.7 Положения «О Совете Союза «Первая Национальная Организация Строителей», без права голоса).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BD1323" w:rsidRPr="0020766B" w:rsidRDefault="00BD1323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A5BAD" w:rsidRDefault="00A87B16" w:rsidP="002A5BAD">
      <w:pPr>
        <w:pStyle w:val="a3"/>
        <w:ind w:right="-143" w:firstLine="567"/>
        <w:rPr>
          <w:sz w:val="22"/>
          <w:szCs w:val="22"/>
        </w:rPr>
      </w:pPr>
      <w:r w:rsidRPr="002A5BAD">
        <w:rPr>
          <w:sz w:val="22"/>
          <w:szCs w:val="22"/>
        </w:rPr>
        <w:t>Повестка дня:</w:t>
      </w:r>
    </w:p>
    <w:p w:rsidR="00DD4A45" w:rsidRPr="002A5BAD" w:rsidRDefault="00DD4A45" w:rsidP="002A5BAD">
      <w:pPr>
        <w:tabs>
          <w:tab w:val="left" w:pos="0"/>
          <w:tab w:val="left" w:pos="426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1. Созыв очередного Общего собрания членов Союза «Первая Национальная Организация Строителей», определение даты, места, времени проведения очередного Общего собрания членов Союза «Первая Национальная Организация Строителей».</w:t>
      </w:r>
    </w:p>
    <w:p w:rsidR="00DD4A45" w:rsidRPr="002A5BAD" w:rsidRDefault="00DD4A45" w:rsidP="002A5BA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2. Утверждение повестки дня очередного Общего собрания членов Союза «Первая Национальная Организация Строителей». </w:t>
      </w:r>
    </w:p>
    <w:p w:rsidR="00DD4A45" w:rsidRPr="002A5BAD" w:rsidRDefault="00DD4A45" w:rsidP="002A5BA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3. Решение организационных вопросов, связанных с проведением очередного Общего собрания членов Союза «Первая Национальная Организация Строителей».</w:t>
      </w:r>
    </w:p>
    <w:p w:rsidR="00DD4A45" w:rsidRPr="002A5BAD" w:rsidRDefault="00DD4A45" w:rsidP="002A5BAD">
      <w:pPr>
        <w:spacing w:after="0"/>
        <w:ind w:right="-143" w:firstLine="567"/>
        <w:jc w:val="both"/>
        <w:rPr>
          <w:rFonts w:ascii="Times New Roman" w:hAnsi="Times New Roman"/>
        </w:rPr>
      </w:pPr>
    </w:p>
    <w:p w:rsidR="002A5BAD" w:rsidRDefault="002A5BAD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Pr="002A5BAD" w:rsidRDefault="00C269EF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A5BAD">
        <w:rPr>
          <w:sz w:val="22"/>
          <w:szCs w:val="22"/>
        </w:rPr>
        <w:t xml:space="preserve">1. По первому вопросу: </w:t>
      </w:r>
      <w:r w:rsidR="00DD4A45" w:rsidRPr="002A5BAD">
        <w:rPr>
          <w:sz w:val="22"/>
          <w:szCs w:val="22"/>
        </w:rPr>
        <w:t>Созыв очередного Общего собрания членов Союза «Первая Национальная Организация Строителей», определение даты, места, времени проведения очередного Общего собрания членов Союза «Первая Национальная Организация Строителей».</w:t>
      </w:r>
    </w:p>
    <w:p w:rsidR="002F1C69" w:rsidRPr="002A5BAD" w:rsidRDefault="00DD4A45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A5BAD">
        <w:rPr>
          <w:sz w:val="22"/>
          <w:szCs w:val="22"/>
        </w:rPr>
        <w:t>Предложено:</w:t>
      </w:r>
      <w:r w:rsidR="002A5BAD">
        <w:rPr>
          <w:sz w:val="22"/>
          <w:szCs w:val="22"/>
        </w:rPr>
        <w:t xml:space="preserve"> </w:t>
      </w:r>
      <w:r w:rsidRPr="002A5BAD">
        <w:rPr>
          <w:b w:val="0"/>
          <w:sz w:val="22"/>
          <w:szCs w:val="22"/>
        </w:rPr>
        <w:t>Созвать очередное Общее собрание членов Союза «Первая Национальная Организация Строителей».</w:t>
      </w:r>
      <w:r w:rsidR="002A5BAD">
        <w:rPr>
          <w:b w:val="0"/>
          <w:sz w:val="22"/>
          <w:szCs w:val="22"/>
        </w:rPr>
        <w:t xml:space="preserve"> </w:t>
      </w:r>
      <w:r w:rsidR="009150C4" w:rsidRPr="002A5BAD">
        <w:rPr>
          <w:b w:val="0"/>
          <w:sz w:val="22"/>
          <w:szCs w:val="22"/>
        </w:rPr>
        <w:t>Провести очередное Общее собрание членов Союза «Первая Национальная Организация Строителей» 02.03.2017 г. по адресу: г. Москва, Дурасовский переулок, дом 7 (гостиница «Эрмитаж»), время проведения собрания: 13 час. 15 мин – 16 час. 00 мин. по московскому времени.</w:t>
      </w:r>
    </w:p>
    <w:p w:rsidR="00B014A9" w:rsidRPr="002A5BAD" w:rsidRDefault="00AA7731" w:rsidP="002A5BA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В результате голосования: «</w:t>
      </w:r>
      <w:r w:rsidR="0085585C" w:rsidRPr="002A5BAD">
        <w:rPr>
          <w:rFonts w:ascii="Times New Roman" w:hAnsi="Times New Roman"/>
        </w:rPr>
        <w:t xml:space="preserve">За» - </w:t>
      </w:r>
      <w:r w:rsidR="002E38D0" w:rsidRPr="002A5BAD">
        <w:rPr>
          <w:rFonts w:ascii="Times New Roman" w:hAnsi="Times New Roman"/>
        </w:rPr>
        <w:t>7</w:t>
      </w:r>
      <w:r w:rsidR="0085585C" w:rsidRPr="002A5BAD">
        <w:rPr>
          <w:rFonts w:ascii="Times New Roman" w:hAnsi="Times New Roman"/>
        </w:rPr>
        <w:t xml:space="preserve"> (</w:t>
      </w:r>
      <w:r w:rsidR="002E38D0" w:rsidRPr="002A5BAD">
        <w:rPr>
          <w:rFonts w:ascii="Times New Roman" w:hAnsi="Times New Roman"/>
        </w:rPr>
        <w:t>семь</w:t>
      </w:r>
      <w:r w:rsidR="00F60D99" w:rsidRPr="002A5BAD">
        <w:rPr>
          <w:rFonts w:ascii="Times New Roman" w:hAnsi="Times New Roman"/>
        </w:rPr>
        <w:t>)</w:t>
      </w:r>
      <w:r w:rsidRPr="002A5BAD">
        <w:rPr>
          <w:rFonts w:ascii="Times New Roman" w:hAnsi="Times New Roman"/>
        </w:rPr>
        <w:t>; «Против» - нет; «Воздержался» - нет</w:t>
      </w:r>
      <w:r w:rsidR="00B014A9" w:rsidRPr="002A5BAD">
        <w:rPr>
          <w:rFonts w:ascii="Times New Roman" w:hAnsi="Times New Roman"/>
        </w:rPr>
        <w:t>.</w:t>
      </w:r>
    </w:p>
    <w:p w:rsidR="009150C4" w:rsidRPr="002A5BAD" w:rsidRDefault="00B014A9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A5BAD">
        <w:rPr>
          <w:sz w:val="22"/>
          <w:szCs w:val="22"/>
        </w:rPr>
        <w:t xml:space="preserve">Принято решение: </w:t>
      </w:r>
      <w:r w:rsidR="009150C4" w:rsidRPr="002A5BAD">
        <w:rPr>
          <w:b w:val="0"/>
          <w:sz w:val="22"/>
          <w:szCs w:val="22"/>
        </w:rPr>
        <w:t>Созвать очередное Общее собрание членов Союза «Первая Национальная Организация Строителей».</w:t>
      </w:r>
      <w:r w:rsidR="002A5BAD">
        <w:rPr>
          <w:b w:val="0"/>
          <w:sz w:val="22"/>
          <w:szCs w:val="22"/>
        </w:rPr>
        <w:t xml:space="preserve"> </w:t>
      </w:r>
      <w:r w:rsidR="009150C4" w:rsidRPr="002A5BAD">
        <w:rPr>
          <w:b w:val="0"/>
          <w:sz w:val="22"/>
          <w:szCs w:val="22"/>
        </w:rPr>
        <w:t>Провести очередное Общее собрание членов Союза «Первая Национальная Организация Строителей» 02.03.2017 г. по адресу: г. Москва, Дурасовский переулок, дом 7 (гостиница «Эрмитаж»), время проведения собрания: 13 час. 15 мин – 16 час. 00 мин. по московскому времени.</w:t>
      </w:r>
    </w:p>
    <w:p w:rsidR="00575CA7" w:rsidRPr="002A5BAD" w:rsidRDefault="00575CA7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A5BAD">
        <w:rPr>
          <w:rStyle w:val="af"/>
          <w:b/>
          <w:i/>
          <w:sz w:val="22"/>
          <w:szCs w:val="22"/>
        </w:rPr>
        <w:t>- Единогласно.</w:t>
      </w:r>
    </w:p>
    <w:p w:rsidR="000F638D" w:rsidRDefault="000F638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31168" w:rsidRPr="002A5BAD" w:rsidRDefault="00D31168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A654C" w:rsidRPr="002A5BAD" w:rsidRDefault="009150C4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Style w:val="af"/>
          <w:rFonts w:ascii="Times New Roman" w:hAnsi="Times New Roman"/>
        </w:rPr>
        <w:t xml:space="preserve">2. По второму вопросу: </w:t>
      </w:r>
      <w:r w:rsidRPr="002A5BAD">
        <w:rPr>
          <w:rFonts w:ascii="Times New Roman" w:hAnsi="Times New Roman"/>
          <w:b/>
        </w:rPr>
        <w:t>Утверждение повестки дня очередного Общего собрания членов Союза «Первая Национальная Организация Строителей».</w:t>
      </w:r>
    </w:p>
    <w:p w:rsidR="009150C4" w:rsidRPr="002A5BAD" w:rsidRDefault="009150C4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  <w:b/>
        </w:rPr>
        <w:t>Предложено:</w:t>
      </w:r>
      <w:r w:rsidR="002A5BAD">
        <w:rPr>
          <w:rFonts w:ascii="Times New Roman" w:hAnsi="Times New Roman"/>
          <w:b/>
        </w:rPr>
        <w:t xml:space="preserve"> </w:t>
      </w:r>
      <w:r w:rsidRPr="002A5BAD">
        <w:rPr>
          <w:rFonts w:ascii="Times New Roman" w:hAnsi="Times New Roman"/>
        </w:rPr>
        <w:t>Утвердить следующую повестку дня очередного Общего собрания членов Союза «Первая Национальная Организация Строителей» 02.03.2017 г.: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Отчета органов управления Союза «Первая Национальная Организация Строителей» за 2016 год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годовой бухгалтерской отчетности Союза «Первая Национальная Организация Строителей» за 2016 год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сметы Союза «Первая Национальная Организация Строителей» на 2018 год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Признание утратившими силу отдельных внутренних документов Союза «Первая Национальная Организация Строителей» (в связи со вступлением с 01.07.2017 г. в силу новой редакции Градостроительного кодекса Российской Федерации и новых внутренних документов Союза «Первая Национальная Организация Строителей»)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б исполнительном органе Союза «Первая Национальная Организация Строителей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реестре членов Союза «Первая Национальная Организация Строителей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lastRenderedPageBreak/>
        <w:t>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системе мер дисциплинарного воздействия, применяемых Союзом «Первая Национальная Организация Строителей» к своим членам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проведении Союзом «Первая Национальная Организация Строителей» анализа деятельности своих членов на основе информации, предоставляемой ими в форме отчетов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Внесение изменений в Положение «О Ревизионной комиссии Союза «Первая Национальная Организация Строителей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Довыборы членов Совета Союза «Первая Национальная Организация Строителей».</w:t>
      </w:r>
    </w:p>
    <w:p w:rsidR="009150C4" w:rsidRPr="002A5BAD" w:rsidRDefault="009150C4" w:rsidP="002A5BAD">
      <w:pPr>
        <w:numPr>
          <w:ilvl w:val="0"/>
          <w:numId w:val="11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Подтверждение соответствия статуса членов Совета Союза «Первая Национальная Организация Строителей» требованиям новой редакции Градостроительного кодекса Российской Федерации и Федерального закона «О саморегулируемых организациях» от 01.12.2007 г. № 315-ФЗ.</w:t>
      </w:r>
    </w:p>
    <w:p w:rsidR="00520FC6" w:rsidRPr="002A5BAD" w:rsidRDefault="00520FC6" w:rsidP="002A5BAD">
      <w:pPr>
        <w:tabs>
          <w:tab w:val="left" w:pos="993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14.  Внесение изменений в Устав Союза «Первая Национальная Организация Строителей».</w:t>
      </w:r>
    </w:p>
    <w:p w:rsidR="009150C4" w:rsidRPr="002A5BAD" w:rsidRDefault="009150C4" w:rsidP="002A5BA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В результате голосования: «За» - 7 (семь); «Против» - нет; «Воздержался» - нет.</w:t>
      </w:r>
    </w:p>
    <w:p w:rsidR="00520FC6" w:rsidRPr="002A5BAD" w:rsidRDefault="009150C4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  <w:b/>
        </w:rPr>
        <w:t>Принято решение:</w:t>
      </w:r>
      <w:r w:rsidR="002A5BAD">
        <w:rPr>
          <w:rFonts w:ascii="Times New Roman" w:hAnsi="Times New Roman"/>
          <w:b/>
        </w:rPr>
        <w:t xml:space="preserve"> </w:t>
      </w:r>
      <w:r w:rsidR="00520FC6" w:rsidRPr="002A5BAD">
        <w:rPr>
          <w:rFonts w:ascii="Times New Roman" w:hAnsi="Times New Roman"/>
        </w:rPr>
        <w:t>Утвердить следующую повестку дня очередного Общего собрания членов Союза «Первая Национальная Организация Строителей» 02.03.2017 г.: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Отчета органов управления Союза «Первая Национальная Организация Строителей» за 2016 год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годовой бухгалтерской отчетности Союза «Первая Национальная Организация Строителей» за 2016 год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сметы Союза «Первая Национальная Организация Строителей» на 2018 год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Признание утратившими силу отдельных внутренних документов Союза «Первая Национальная Организация Строителей» (в связи со вступлением с 01.07.2017 г. в силу новой редакции Градостроительного кодекса Российской Федерации и новых внутренних документов Союза «Первая Национальная Организация Строителей»)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б исполнительном органе Союза «Первая Национальная Организация Строителей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реестре членов Союза «Первая Национальная Организация Строителей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системе мер дисциплинарного воздействия, применяемых Союзом «Первая Национальная Организация Строителей» к своим членам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Утверждение Положения «О проведении Союзом «Первая Национальная Организация Строителей» анализа деятельности своих членов на основе информации, предоставляемой ими в форме отчетов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Внесение изменений в Положение «О Ревизионной комиссии Союза «Первая Национальная Организация Строителей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Довыборы членов Совета Союза «Первая Национальная Организация Строителей».</w:t>
      </w:r>
    </w:p>
    <w:p w:rsidR="00520FC6" w:rsidRPr="002A5BAD" w:rsidRDefault="00520FC6" w:rsidP="002A5BAD">
      <w:pPr>
        <w:numPr>
          <w:ilvl w:val="0"/>
          <w:numId w:val="12"/>
        </w:numPr>
        <w:tabs>
          <w:tab w:val="left" w:pos="601"/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Подтверждение соответствия статуса членов Совета Союза «Первая Национальная Организация Строителей» требованиям новой редакции Градостроительного кодекса Российской Федерации и Федерального закона «О саморегулируемых организациях» от 01.12.2007 г. № 315-ФЗ.</w:t>
      </w:r>
    </w:p>
    <w:p w:rsidR="00BD1323" w:rsidRPr="002A5BAD" w:rsidRDefault="00520FC6" w:rsidP="002A5BA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Внесение изменений в Устав Союза «Первая Национальная Организация Строителей».</w:t>
      </w:r>
    </w:p>
    <w:p w:rsidR="00520FC6" w:rsidRPr="002A5BAD" w:rsidRDefault="00520FC6" w:rsidP="002A5BAD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i/>
        </w:rPr>
      </w:pPr>
      <w:r w:rsidRPr="002A5BAD">
        <w:rPr>
          <w:rStyle w:val="af"/>
          <w:rFonts w:ascii="Times New Roman" w:hAnsi="Times New Roman"/>
          <w:i/>
        </w:rPr>
        <w:t>- Единогласно.</w:t>
      </w:r>
    </w:p>
    <w:p w:rsidR="00520FC6" w:rsidRPr="002A5BAD" w:rsidRDefault="00520FC6" w:rsidP="002A5BA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2A5BAD" w:rsidRDefault="002A5BAD" w:rsidP="002A5BA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520FC6" w:rsidRPr="002A5BAD" w:rsidRDefault="00520FC6" w:rsidP="002A5BA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A5BAD">
        <w:rPr>
          <w:rFonts w:ascii="Times New Roman" w:hAnsi="Times New Roman"/>
          <w:b/>
        </w:rPr>
        <w:t>3. По третьему вопросу: Решение организационных вопросов, связанных с проведением очередного Общего собрания членов Союза «Первая Национальная Организация Строителей».</w:t>
      </w:r>
    </w:p>
    <w:p w:rsidR="00520FC6" w:rsidRPr="002A5BAD" w:rsidRDefault="002A5BAD" w:rsidP="002A5BAD">
      <w:pPr>
        <w:spacing w:after="0" w:line="240" w:lineRule="auto"/>
        <w:ind w:right="-143" w:firstLine="567"/>
        <w:jc w:val="both"/>
        <w:rPr>
          <w:rFonts w:ascii="Times New Roman" w:eastAsia="Calibri" w:hAnsi="Times New Roman"/>
          <w:lang w:val="x-none" w:eastAsia="x-none"/>
        </w:rPr>
      </w:pPr>
      <w:r>
        <w:rPr>
          <w:rFonts w:ascii="Times New Roman" w:hAnsi="Times New Roman"/>
          <w:b/>
        </w:rPr>
        <w:lastRenderedPageBreak/>
        <w:t>П</w:t>
      </w:r>
      <w:r w:rsidR="00520FC6" w:rsidRPr="002A5BAD">
        <w:rPr>
          <w:rFonts w:ascii="Times New Roman" w:hAnsi="Times New Roman"/>
          <w:b/>
        </w:rPr>
        <w:t xml:space="preserve">редложено: </w:t>
      </w:r>
      <w:r w:rsidR="00520FC6" w:rsidRPr="002A5BAD">
        <w:rPr>
          <w:rFonts w:ascii="Times New Roman" w:hAnsi="Times New Roman"/>
          <w:lang w:val="x-none" w:eastAsia="x-none"/>
        </w:rPr>
        <w:t>В</w:t>
      </w:r>
      <w:r w:rsidR="00520FC6" w:rsidRPr="002A5BAD">
        <w:rPr>
          <w:rFonts w:ascii="Times New Roman" w:eastAsia="Calibri" w:hAnsi="Times New Roman"/>
          <w:lang w:val="x-none" w:eastAsia="x-none"/>
        </w:rPr>
        <w:t xml:space="preserve"> целях обеспечения проведения </w:t>
      </w:r>
      <w:r w:rsidR="00520FC6" w:rsidRPr="002A5BAD">
        <w:rPr>
          <w:rFonts w:ascii="Times New Roman" w:eastAsia="Calibri" w:hAnsi="Times New Roman"/>
          <w:lang w:eastAsia="x-none"/>
        </w:rPr>
        <w:t>02.03.2017 г.</w:t>
      </w:r>
      <w:r w:rsidR="00520FC6" w:rsidRPr="002A5BAD">
        <w:rPr>
          <w:rFonts w:ascii="Times New Roman" w:eastAsia="Calibri" w:hAnsi="Times New Roman"/>
          <w:lang w:val="x-none" w:eastAsia="x-none"/>
        </w:rPr>
        <w:t xml:space="preserve"> очередного Общего собрания членов Союза «Первая Национальная Организация Строителей»: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 xml:space="preserve">1. </w:t>
      </w:r>
      <w:r w:rsidR="00520FC6" w:rsidRPr="002A5BAD">
        <w:rPr>
          <w:rFonts w:ascii="Times New Roman" w:eastAsia="Calibri" w:hAnsi="Times New Roman"/>
        </w:rPr>
        <w:t xml:space="preserve">назначить </w:t>
      </w:r>
      <w:r w:rsidR="00520FC6" w:rsidRPr="002A5BAD">
        <w:rPr>
          <w:rFonts w:ascii="Times New Roman" w:eastAsia="Calibri" w:hAnsi="Times New Roman"/>
          <w:lang w:eastAsia="en-US"/>
        </w:rPr>
        <w:t xml:space="preserve">Председателем очередного Общего собрания членов Союза Михайлова Геннадия Степановича, Секретарем очередного Общего собрания членов Союза – </w:t>
      </w:r>
      <w:r w:rsidR="00520FC6" w:rsidRPr="002A5BAD">
        <w:rPr>
          <w:rFonts w:ascii="Times New Roman" w:eastAsia="Calibri" w:hAnsi="Times New Roman"/>
          <w:kern w:val="36"/>
          <w:lang w:eastAsia="en-US"/>
        </w:rPr>
        <w:t>Антонова Романа Яновича</w:t>
      </w:r>
      <w:r w:rsidR="00520FC6" w:rsidRPr="002A5BAD">
        <w:rPr>
          <w:rFonts w:ascii="Times New Roman" w:eastAsia="Calibri" w:hAnsi="Times New Roman"/>
          <w:lang w:eastAsia="en-US"/>
        </w:rPr>
        <w:t>.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0FC6" w:rsidRPr="002A5BAD">
        <w:rPr>
          <w:rFonts w:ascii="Times New Roman" w:hAnsi="Times New Roman"/>
        </w:rPr>
        <w:t>для подсчета голосов и подведения итогов голосования на 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Валентин Александрович, Красноперова Татьяна Валериевна, Громович Олеся Игоревна, Семенов Александр Викторович.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3. </w:t>
      </w:r>
      <w:r w:rsidR="00520FC6" w:rsidRPr="002A5BAD">
        <w:rPr>
          <w:rFonts w:ascii="Times New Roman" w:eastAsia="Calibri" w:hAnsi="Times New Roman"/>
          <w:lang w:eastAsia="en-US"/>
        </w:rPr>
        <w:t>определить время начала регистрации лиц, участвующих в очередном Общем собрании членов Союза: 12 час. 00 мин. по московскому времени, в</w:t>
      </w:r>
      <w:r w:rsidR="00520FC6" w:rsidRPr="002A5BAD">
        <w:rPr>
          <w:rFonts w:ascii="Times New Roman" w:eastAsia="Calibri" w:hAnsi="Times New Roman"/>
        </w:rPr>
        <w:t xml:space="preserve">ремя окончания регистрации лиц, участвующих </w:t>
      </w:r>
      <w:r w:rsidR="00520FC6" w:rsidRPr="002A5BAD">
        <w:rPr>
          <w:rFonts w:ascii="Times New Roman" w:eastAsia="Calibri" w:hAnsi="Times New Roman"/>
          <w:lang w:eastAsia="en-US"/>
        </w:rPr>
        <w:t>в очередном общем собрании членов Союза: 13 час. 00 мин. по московскому времени.</w:t>
      </w:r>
      <w:r w:rsidR="00520FC6" w:rsidRPr="002A5BAD">
        <w:rPr>
          <w:rFonts w:ascii="Times New Roman" w:hAnsi="Times New Roman"/>
        </w:rPr>
        <w:t xml:space="preserve"> 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4. </w:t>
      </w:r>
      <w:r w:rsidR="00520FC6" w:rsidRPr="002A5BAD">
        <w:rPr>
          <w:rFonts w:ascii="Times New Roman" w:eastAsia="Calibri" w:hAnsi="Times New Roman"/>
          <w:lang w:eastAsia="en-US"/>
        </w:rPr>
        <w:t>утвердить текст извещения о проведении очередного Общего собрания членов Союза (приложение № 1 к настоящему Протоколу);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520FC6" w:rsidRPr="002A5BAD">
        <w:rPr>
          <w:rFonts w:ascii="Times New Roman" w:hAnsi="Times New Roman"/>
        </w:rPr>
        <w:t>поручить Директору Союза Антонову Р.Я.:</w:t>
      </w:r>
    </w:p>
    <w:p w:rsidR="00520FC6" w:rsidRPr="002A5BAD" w:rsidRDefault="00520FC6" w:rsidP="002A5BAD">
      <w:pPr>
        <w:pStyle w:val="ae"/>
        <w:ind w:right="-172" w:firstLine="567"/>
        <w:jc w:val="both"/>
        <w:rPr>
          <w:rFonts w:ascii="Times New Roman" w:eastAsia="Calibri" w:hAnsi="Times New Roman"/>
          <w:lang w:eastAsia="en-US"/>
        </w:rPr>
      </w:pPr>
      <w:r w:rsidRPr="002A5BAD">
        <w:rPr>
          <w:rFonts w:ascii="Times New Roman" w:hAnsi="Times New Roman"/>
        </w:rPr>
        <w:t xml:space="preserve">- </w:t>
      </w:r>
      <w:r w:rsidRPr="002A5BAD">
        <w:rPr>
          <w:rFonts w:ascii="Times New Roman" w:eastAsia="Calibri" w:hAnsi="Times New Roman"/>
          <w:lang w:eastAsia="en-US"/>
        </w:rPr>
        <w:t>известить членов Союза о проведении 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520FC6" w:rsidRPr="002A5BAD" w:rsidRDefault="00520FC6" w:rsidP="002A5BAD">
      <w:pPr>
        <w:pStyle w:val="ae"/>
        <w:ind w:right="-172" w:firstLine="567"/>
        <w:jc w:val="both"/>
        <w:rPr>
          <w:rFonts w:ascii="Times New Roman" w:hAnsi="Times New Roman"/>
          <w:b/>
        </w:rPr>
      </w:pPr>
      <w:r w:rsidRPr="002A5BAD">
        <w:rPr>
          <w:rFonts w:ascii="Times New Roman" w:eastAsia="Calibri" w:hAnsi="Times New Roman"/>
          <w:lang w:eastAsia="en-US"/>
        </w:rPr>
        <w:t xml:space="preserve">- </w:t>
      </w:r>
      <w:r w:rsidRPr="002A5BAD">
        <w:rPr>
          <w:rFonts w:ascii="Times New Roman" w:hAnsi="Times New Roman"/>
        </w:rPr>
        <w:t>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Общем собрании членов Союза.</w:t>
      </w:r>
    </w:p>
    <w:p w:rsidR="00BD1323" w:rsidRPr="002A5BAD" w:rsidRDefault="00520FC6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В результате голосования: «За» - 7 (семь); «Против» - нет; «Воздержался» - нет.</w:t>
      </w:r>
    </w:p>
    <w:p w:rsidR="00E84C01" w:rsidRPr="002A5BAD" w:rsidRDefault="00520FC6" w:rsidP="002A5BAD">
      <w:pPr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/>
          <w:lang w:val="x-none" w:eastAsia="x-none"/>
        </w:rPr>
      </w:pPr>
      <w:r w:rsidRPr="002A5BAD">
        <w:rPr>
          <w:rFonts w:ascii="Times New Roman" w:hAnsi="Times New Roman"/>
          <w:b/>
        </w:rPr>
        <w:t xml:space="preserve">Принято решение: </w:t>
      </w:r>
      <w:r w:rsidR="00E84C01" w:rsidRPr="002A5BAD">
        <w:rPr>
          <w:rFonts w:ascii="Times New Roman" w:hAnsi="Times New Roman"/>
          <w:lang w:val="x-none" w:eastAsia="x-none"/>
        </w:rPr>
        <w:t>В</w:t>
      </w:r>
      <w:r w:rsidR="00E84C01" w:rsidRPr="002A5BAD">
        <w:rPr>
          <w:rFonts w:ascii="Times New Roman" w:eastAsia="Calibri" w:hAnsi="Times New Roman"/>
          <w:lang w:val="x-none" w:eastAsia="x-none"/>
        </w:rPr>
        <w:t xml:space="preserve"> целях обеспечения проведения </w:t>
      </w:r>
      <w:r w:rsidR="00E84C01" w:rsidRPr="002A5BAD">
        <w:rPr>
          <w:rFonts w:ascii="Times New Roman" w:eastAsia="Calibri" w:hAnsi="Times New Roman"/>
          <w:lang w:eastAsia="x-none"/>
        </w:rPr>
        <w:t>02.03.2017 г.</w:t>
      </w:r>
      <w:r w:rsidR="00E84C01" w:rsidRPr="002A5BAD">
        <w:rPr>
          <w:rFonts w:ascii="Times New Roman" w:eastAsia="Calibri" w:hAnsi="Times New Roman"/>
          <w:lang w:val="x-none" w:eastAsia="x-none"/>
        </w:rPr>
        <w:t xml:space="preserve"> очередного Общего собрания членов Союза «Первая Национальная Организация Строителей»: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1. назначить Председателем очередного Общего собрания членов Союза Михайлова Геннадия Степановича, Секретарем очередного Общего собрания членов Союза – Антонова Романа Яновича.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2. для подсчета голосов и подведения итогов голосования на 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Валентин Александрович, Красноперова Татьяна Валериевна, Громович Олеся Игоревна, Семенов Александр Викторович.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3. определить время начала регистрации лиц, участвующих в очередном Общем собрании членов Союза: 12 час. 00 мин. по московскому времени, время окончания регистрации лиц, участвующих в очередном общем собрании членов Союза: 13 час. 00 мин. по московскому времени. 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4. утвердить текст извещения о проведении очередного Общего собрания членов Союза (приложение № 1 к настоящему Протоколу);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5. поручить Директору Союза Антонову Р.Я.: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- известить членов Союза о проведении 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E84C01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Общем собрании членов Союза.</w:t>
      </w:r>
    </w:p>
    <w:p w:rsidR="00E84C01" w:rsidRPr="002A5BAD" w:rsidRDefault="00E84C01" w:rsidP="002A5BAD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i/>
        </w:rPr>
      </w:pPr>
      <w:r w:rsidRPr="002A5BAD">
        <w:rPr>
          <w:rStyle w:val="af"/>
          <w:rFonts w:ascii="Times New Roman" w:hAnsi="Times New Roman"/>
          <w:i/>
        </w:rPr>
        <w:t>- Единогласно.</w:t>
      </w:r>
    </w:p>
    <w:p w:rsidR="00E84C01" w:rsidRPr="002A5BAD" w:rsidRDefault="00E84C01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E84C01" w:rsidRPr="002A5BAD" w:rsidRDefault="00E84C01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E84C01" w:rsidRPr="002A5BAD" w:rsidRDefault="00E84C01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BD1323" w:rsidRDefault="00BD1323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921790" w:rsidRPr="002A5BAD" w:rsidRDefault="00921790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Председатель Совета                               </w:t>
      </w:r>
      <w:r w:rsidR="00E42C19">
        <w:rPr>
          <w:rFonts w:ascii="Times New Roman" w:hAnsi="Times New Roman"/>
        </w:rPr>
        <w:t xml:space="preserve">  </w:t>
      </w:r>
      <w:r w:rsidRPr="002A5BAD">
        <w:rPr>
          <w:rFonts w:ascii="Times New Roman" w:hAnsi="Times New Roman"/>
        </w:rPr>
        <w:t xml:space="preserve">           </w:t>
      </w:r>
      <w:r w:rsidR="00E42C19">
        <w:rPr>
          <w:rFonts w:ascii="Times New Roman" w:hAnsi="Times New Roman"/>
        </w:rPr>
        <w:t>подпись</w:t>
      </w:r>
      <w:r w:rsidRPr="002A5BAD">
        <w:rPr>
          <w:rFonts w:ascii="Times New Roman" w:hAnsi="Times New Roman"/>
        </w:rPr>
        <w:t xml:space="preserve">            </w:t>
      </w:r>
      <w:r w:rsidR="00770B25" w:rsidRPr="002A5BAD">
        <w:rPr>
          <w:rFonts w:ascii="Times New Roman" w:hAnsi="Times New Roman"/>
        </w:rPr>
        <w:t xml:space="preserve">                                 </w:t>
      </w:r>
      <w:r w:rsidR="002A5BAD">
        <w:rPr>
          <w:rFonts w:ascii="Times New Roman" w:hAnsi="Times New Roman"/>
        </w:rPr>
        <w:t xml:space="preserve">              О.А.</w:t>
      </w:r>
      <w:r w:rsidR="003A09B6" w:rsidRPr="002A5BAD">
        <w:rPr>
          <w:rFonts w:ascii="Times New Roman" w:hAnsi="Times New Roman"/>
        </w:rPr>
        <w:t>Фельдман</w:t>
      </w:r>
    </w:p>
    <w:p w:rsidR="000F638D" w:rsidRPr="002A5BAD" w:rsidRDefault="000F638D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70868" w:rsidRPr="002A5BAD" w:rsidRDefault="00F70868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Pr="002A5BAD" w:rsidRDefault="00BD1323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Pr="002A5BAD" w:rsidRDefault="004A654C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A5BAD" w:rsidRDefault="00921790" w:rsidP="002A5BAD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A5BAD">
        <w:rPr>
          <w:b w:val="0"/>
          <w:sz w:val="22"/>
          <w:szCs w:val="22"/>
        </w:rPr>
        <w:t xml:space="preserve">Секретарь Совета                                </w:t>
      </w:r>
      <w:r w:rsidR="00E42C19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A5BAD">
        <w:rPr>
          <w:b w:val="0"/>
          <w:sz w:val="22"/>
          <w:szCs w:val="22"/>
        </w:rPr>
        <w:t xml:space="preserve">               </w:t>
      </w:r>
      <w:r w:rsidR="00E42C19">
        <w:rPr>
          <w:b w:val="0"/>
          <w:sz w:val="22"/>
          <w:szCs w:val="22"/>
        </w:rPr>
        <w:t>подпись</w:t>
      </w:r>
      <w:r w:rsidRPr="002A5BAD">
        <w:rPr>
          <w:b w:val="0"/>
          <w:sz w:val="22"/>
          <w:szCs w:val="22"/>
        </w:rPr>
        <w:t xml:space="preserve">              </w:t>
      </w:r>
      <w:r w:rsidR="0031221C" w:rsidRPr="002A5BAD">
        <w:rPr>
          <w:b w:val="0"/>
          <w:sz w:val="22"/>
          <w:szCs w:val="22"/>
        </w:rPr>
        <w:t xml:space="preserve">                </w:t>
      </w:r>
      <w:r w:rsidR="002F05DB" w:rsidRPr="002A5BAD">
        <w:rPr>
          <w:b w:val="0"/>
          <w:sz w:val="22"/>
          <w:szCs w:val="22"/>
        </w:rPr>
        <w:t xml:space="preserve"> </w:t>
      </w:r>
      <w:r w:rsidR="0031221C" w:rsidRPr="002A5BAD">
        <w:rPr>
          <w:b w:val="0"/>
          <w:sz w:val="22"/>
          <w:szCs w:val="22"/>
        </w:rPr>
        <w:t xml:space="preserve">              </w:t>
      </w:r>
      <w:r w:rsidRPr="002A5BAD">
        <w:rPr>
          <w:b w:val="0"/>
          <w:sz w:val="22"/>
          <w:szCs w:val="22"/>
        </w:rPr>
        <w:t xml:space="preserve"> </w:t>
      </w:r>
      <w:r w:rsidR="002A5BAD">
        <w:rPr>
          <w:b w:val="0"/>
          <w:sz w:val="22"/>
          <w:szCs w:val="22"/>
        </w:rPr>
        <w:t xml:space="preserve">                Р.Я.Антонов</w:t>
      </w:r>
    </w:p>
    <w:sectPr w:rsidR="00A87B16" w:rsidRPr="002A5BAD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42C19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264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D1E57"/>
    <w:multiLevelType w:val="hybridMultilevel"/>
    <w:tmpl w:val="5EE4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8DC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DDE"/>
    <w:multiLevelType w:val="hybridMultilevel"/>
    <w:tmpl w:val="9D289370"/>
    <w:lvl w:ilvl="0" w:tplc="98A6908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5BAD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0FC6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0C4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168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4A4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2C19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84C01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6F1EB-DFDF-4842-82AC-010FD7CB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af1">
    <w:name w:val="Таблицы (моноширинный)"/>
    <w:basedOn w:val="a"/>
    <w:next w:val="a"/>
    <w:uiPriority w:val="99"/>
    <w:rsid w:val="00DD4A4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0FC9-06D2-4EE5-BE23-92397E0A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3</cp:revision>
  <cp:lastPrinted>2017-01-31T07:59:00Z</cp:lastPrinted>
  <dcterms:created xsi:type="dcterms:W3CDTF">2016-03-14T08:26:00Z</dcterms:created>
  <dcterms:modified xsi:type="dcterms:W3CDTF">2018-05-07T11:18:00Z</dcterms:modified>
</cp:coreProperties>
</file>